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EF70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      </w:r>
                  <w:r w:rsidR="00A50E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6305"/>
      </w:tblGrid>
      <w:tr w:rsidR="0081708C" w:rsidTr="007961CB">
        <w:trPr>
          <w:trHeight w:val="447"/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7961CB">
        <w:trPr>
          <w:trHeight w:val="664"/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  <w:r w:rsidR="007961CB">
              <w:rPr>
                <w:rFonts w:ascii="Times" w:hAnsi="Times" w:cs="Times"/>
                <w:sz w:val="25"/>
                <w:szCs w:val="25"/>
              </w:rPr>
              <w:t xml:space="preserve"> po</w:t>
            </w:r>
            <w:r w:rsidR="00E755E8">
              <w:rPr>
                <w:rFonts w:ascii="Times" w:hAnsi="Times" w:cs="Times"/>
                <w:sz w:val="25"/>
                <w:szCs w:val="25"/>
              </w:rPr>
              <w:t>d</w:t>
            </w:r>
            <w:r w:rsidR="007961CB">
              <w:rPr>
                <w:rFonts w:ascii="Times" w:hAnsi="Times" w:cs="Times"/>
                <w:sz w:val="25"/>
                <w:szCs w:val="25"/>
              </w:rPr>
              <w:t xml:space="preserve">predsedníčka </w:t>
            </w:r>
          </w:p>
        </w:tc>
        <w:tc>
          <w:tcPr>
            <w:tcW w:w="7756" w:type="dxa"/>
            <w:hideMark/>
          </w:tcPr>
          <w:p w:rsidR="0081708C" w:rsidRPr="00ED412E" w:rsidRDefault="007961CB" w:rsidP="007961C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ády a </w:t>
            </w:r>
            <w:r w:rsidR="006B2F48">
              <w:fldChar w:fldCharType="begin"/>
            </w:r>
            <w:r w:rsidR="006B2F48">
              <w:instrText xml:space="preserve"> DOCPROPERTY  FSC#SKEDITIONSLOVLEX@103.510:funkciaZodpPred\* MERGEFORMAT </w:instrText>
            </w:r>
            <w:r w:rsidR="006B2F48">
              <w:fldChar w:fldCharType="separate"/>
            </w:r>
            <w:r w:rsidR="00781D4F">
              <w:rPr>
                <w:rFonts w:ascii="Times New Roman" w:hAnsi="Times New Roman" w:cs="Times New Roman"/>
                <w:sz w:val="25"/>
                <w:szCs w:val="25"/>
              </w:rPr>
              <w:t xml:space="preserve">ministerka pôdohospodárstva a rozvoja vidieka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Slo</w:t>
            </w:r>
            <w:r w:rsidR="00781D4F">
              <w:rPr>
                <w:rFonts w:ascii="Times New Roman" w:hAnsi="Times New Roman" w:cs="Times New Roman"/>
                <w:sz w:val="25"/>
                <w:szCs w:val="25"/>
              </w:rPr>
              <w:t>venskej republiky</w:t>
            </w:r>
            <w:r w:rsidR="006B2F48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6B2F48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</w:r>
            <w:r w:rsidR="00A50ED9">
              <w:rPr>
                <w:rFonts w:ascii="Times" w:hAnsi="Times" w:cs="Times"/>
                <w:sz w:val="25"/>
                <w:szCs w:val="25"/>
              </w:rPr>
              <w:t>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781D4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3702C3" w:rsidP="003702C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423F"/>
    <w:rsid w:val="00356199"/>
    <w:rsid w:val="003702C3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2F48"/>
    <w:rsid w:val="006B6F58"/>
    <w:rsid w:val="006F2EA0"/>
    <w:rsid w:val="006F3C1D"/>
    <w:rsid w:val="006F6506"/>
    <w:rsid w:val="00721C0A"/>
    <w:rsid w:val="00781D4F"/>
    <w:rsid w:val="007961CB"/>
    <w:rsid w:val="007B4365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0ED9"/>
    <w:rsid w:val="00AE3F99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755E8"/>
    <w:rsid w:val="00EA65D1"/>
    <w:rsid w:val="00EB7696"/>
    <w:rsid w:val="00ED412E"/>
    <w:rsid w:val="00EE62D1"/>
    <w:rsid w:val="00EF7071"/>
    <w:rsid w:val="00F94F2B"/>
    <w:rsid w:val="00F9721E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.2017 7:46:46"/>
    <f:field ref="objchangedby" par="" text="Administrator, System"/>
    <f:field ref="objmodifiedat" par="" text="27.1.2017 7:46:5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781-9B80-42A4-BC5D-EA567B250A2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55FDC86-9DBA-4FC8-BF56-677E560C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92746A-F155-4F0B-B583-5AA9B2344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0DF7C-4BA8-4C28-B078-5963331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8-01-17T08:33:00Z</dcterms:created>
  <dcterms:modified xsi:type="dcterms:W3CDTF">2018-0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074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9" name="FSC#SKEDITIONSLOVLEX@103.510:rezortcislopredpis">
    <vt:lpwstr>65/2017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30. 10. 2016</vt:lpwstr>
  </property>
  <property fmtid="{D5CDD505-2E9C-101B-9397-08002B2CF9AE}" pid="51" name="FSC#SKEDITIONSLOVLEX@103.510:AttrDateDocPropUkonceniePKK">
    <vt:lpwstr>15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